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58E" w:rsidRDefault="0003758E" w:rsidP="0003758E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C5507" w:rsidRDefault="00C70EFC" w:rsidP="00B07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FC">
        <w:rPr>
          <w:rFonts w:ascii="Times New Roman" w:hAnsi="Times New Roman" w:cs="Times New Roman"/>
          <w:b/>
          <w:sz w:val="24"/>
          <w:szCs w:val="24"/>
        </w:rPr>
        <w:t>Luana Carla Martins Campos Akinruli</w:t>
      </w:r>
      <w:r w:rsidR="00B146A1" w:rsidRPr="007E0A16">
        <w:rPr>
          <w:rFonts w:ascii="Times New Roman" w:hAnsi="Times New Roman" w:cs="Times New Roman"/>
          <w:b/>
          <w:sz w:val="24"/>
          <w:szCs w:val="24"/>
        </w:rPr>
        <w:t>:</w:t>
      </w:r>
    </w:p>
    <w:p w:rsidR="00C70EFC" w:rsidRDefault="00C70EFC" w:rsidP="00B0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FC">
        <w:rPr>
          <w:rFonts w:ascii="Times New Roman" w:hAnsi="Times New Roman" w:cs="Times New Roman"/>
          <w:sz w:val="24"/>
          <w:szCs w:val="24"/>
        </w:rPr>
        <w:t>Licenciada em História/UFMG; Mestra em História Social da Cultura/UFMG; Doutor</w:t>
      </w:r>
      <w:r w:rsidR="00474D4B">
        <w:rPr>
          <w:rFonts w:ascii="Times New Roman" w:hAnsi="Times New Roman" w:cs="Times New Roman"/>
          <w:sz w:val="24"/>
          <w:szCs w:val="24"/>
        </w:rPr>
        <w:t>a</w:t>
      </w:r>
      <w:r w:rsidRPr="00C70EFC">
        <w:rPr>
          <w:rFonts w:ascii="Times New Roman" w:hAnsi="Times New Roman" w:cs="Times New Roman"/>
          <w:sz w:val="24"/>
          <w:szCs w:val="24"/>
        </w:rPr>
        <w:t xml:space="preserve"> em Antropologia-Arqueologia/UFMG; co-fundadora e coordenadora de projetos do Instituto de Inovação Social e Diversidade Cultural/INSOD. Endereço Postal: Rua Ernesto Braga, nº 70, Jardim Atlântico, Belo Horizonte, Minas Gerais, Brasil. CEP: 31.555-040. E-mail: </w:t>
      </w:r>
      <w:hyperlink r:id="rId8" w:history="1">
        <w:r w:rsidRPr="00C70EFC">
          <w:rPr>
            <w:rStyle w:val="Hyperlink"/>
            <w:rFonts w:ascii="Times New Roman" w:hAnsi="Times New Roman" w:cs="Times New Roman"/>
            <w:sz w:val="24"/>
            <w:szCs w:val="24"/>
          </w:rPr>
          <w:t>luanacmpos@insod.org</w:t>
        </w:r>
      </w:hyperlink>
      <w:r w:rsidRPr="00C70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58E" w:rsidRPr="00B259EC" w:rsidRDefault="00C70EFC" w:rsidP="00B07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FC">
        <w:rPr>
          <w:rFonts w:ascii="Times New Roman" w:hAnsi="Times New Roman" w:cs="Times New Roman"/>
          <w:sz w:val="24"/>
          <w:szCs w:val="24"/>
        </w:rPr>
        <w:t xml:space="preserve">Currículo Lattes: </w:t>
      </w:r>
      <w:hyperlink r:id="rId9" w:history="1">
        <w:r w:rsidRPr="00C70EFC">
          <w:rPr>
            <w:rStyle w:val="Hyperlink"/>
            <w:rFonts w:ascii="Times New Roman" w:hAnsi="Times New Roman" w:cs="Times New Roman"/>
            <w:sz w:val="24"/>
            <w:szCs w:val="24"/>
          </w:rPr>
          <w:t>http://lattes.cnpq.br/9953266134142337</w:t>
        </w:r>
      </w:hyperlink>
      <w:r w:rsidRPr="00C70EF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3758E" w:rsidRPr="00B259EC" w:rsidSect="001C70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79E" w:rsidRDefault="005E279E" w:rsidP="00D924B6">
      <w:pPr>
        <w:spacing w:after="0" w:line="240" w:lineRule="auto"/>
      </w:pPr>
      <w:r>
        <w:separator/>
      </w:r>
    </w:p>
  </w:endnote>
  <w:endnote w:type="continuationSeparator" w:id="0">
    <w:p w:rsidR="005E279E" w:rsidRDefault="005E279E" w:rsidP="00D9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79E" w:rsidRDefault="005E279E" w:rsidP="00D924B6">
      <w:pPr>
        <w:spacing w:after="0" w:line="240" w:lineRule="auto"/>
      </w:pPr>
      <w:r>
        <w:separator/>
      </w:r>
    </w:p>
  </w:footnote>
  <w:footnote w:type="continuationSeparator" w:id="0">
    <w:p w:rsidR="005E279E" w:rsidRDefault="005E279E" w:rsidP="00D9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125B8"/>
    <w:multiLevelType w:val="hybridMultilevel"/>
    <w:tmpl w:val="D61440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394"/>
    <w:rsid w:val="00022D99"/>
    <w:rsid w:val="00023736"/>
    <w:rsid w:val="00037429"/>
    <w:rsid w:val="0003758E"/>
    <w:rsid w:val="00043512"/>
    <w:rsid w:val="00045651"/>
    <w:rsid w:val="000515EC"/>
    <w:rsid w:val="000663F5"/>
    <w:rsid w:val="00067580"/>
    <w:rsid w:val="00072F09"/>
    <w:rsid w:val="00073D66"/>
    <w:rsid w:val="000741B4"/>
    <w:rsid w:val="00085A16"/>
    <w:rsid w:val="000E1989"/>
    <w:rsid w:val="00114E0B"/>
    <w:rsid w:val="00140628"/>
    <w:rsid w:val="001562D2"/>
    <w:rsid w:val="00165E42"/>
    <w:rsid w:val="00182082"/>
    <w:rsid w:val="00194584"/>
    <w:rsid w:val="001B00DD"/>
    <w:rsid w:val="001C1383"/>
    <w:rsid w:val="001C705A"/>
    <w:rsid w:val="001C71E9"/>
    <w:rsid w:val="001D1040"/>
    <w:rsid w:val="002050E4"/>
    <w:rsid w:val="00215F94"/>
    <w:rsid w:val="00216D8B"/>
    <w:rsid w:val="00217E3A"/>
    <w:rsid w:val="0022721D"/>
    <w:rsid w:val="002333E8"/>
    <w:rsid w:val="00240F6F"/>
    <w:rsid w:val="00257948"/>
    <w:rsid w:val="0027092C"/>
    <w:rsid w:val="002839F9"/>
    <w:rsid w:val="00296FA2"/>
    <w:rsid w:val="002E1F42"/>
    <w:rsid w:val="002F59E1"/>
    <w:rsid w:val="003038E2"/>
    <w:rsid w:val="00326483"/>
    <w:rsid w:val="003325E5"/>
    <w:rsid w:val="00383655"/>
    <w:rsid w:val="003B2115"/>
    <w:rsid w:val="003C6135"/>
    <w:rsid w:val="003D0816"/>
    <w:rsid w:val="004026A5"/>
    <w:rsid w:val="00432B50"/>
    <w:rsid w:val="004413E1"/>
    <w:rsid w:val="00474D4B"/>
    <w:rsid w:val="0048362D"/>
    <w:rsid w:val="004C3DEC"/>
    <w:rsid w:val="004C49FB"/>
    <w:rsid w:val="004D5948"/>
    <w:rsid w:val="004F1558"/>
    <w:rsid w:val="004F2A87"/>
    <w:rsid w:val="004F6394"/>
    <w:rsid w:val="0050408F"/>
    <w:rsid w:val="005562B9"/>
    <w:rsid w:val="00570BA0"/>
    <w:rsid w:val="00580278"/>
    <w:rsid w:val="00592C9C"/>
    <w:rsid w:val="005A38E3"/>
    <w:rsid w:val="005B33D4"/>
    <w:rsid w:val="005E279E"/>
    <w:rsid w:val="005E7769"/>
    <w:rsid w:val="00612ACC"/>
    <w:rsid w:val="006133BD"/>
    <w:rsid w:val="0061611C"/>
    <w:rsid w:val="00617600"/>
    <w:rsid w:val="00624E28"/>
    <w:rsid w:val="0063519C"/>
    <w:rsid w:val="00641CB2"/>
    <w:rsid w:val="00677126"/>
    <w:rsid w:val="006B43BA"/>
    <w:rsid w:val="00715F84"/>
    <w:rsid w:val="00730B93"/>
    <w:rsid w:val="0074439D"/>
    <w:rsid w:val="007640CC"/>
    <w:rsid w:val="007837B3"/>
    <w:rsid w:val="00785F1A"/>
    <w:rsid w:val="007A360D"/>
    <w:rsid w:val="007D0ADE"/>
    <w:rsid w:val="007D50E0"/>
    <w:rsid w:val="007E0A16"/>
    <w:rsid w:val="007E1463"/>
    <w:rsid w:val="007E2101"/>
    <w:rsid w:val="007E497B"/>
    <w:rsid w:val="00816FDF"/>
    <w:rsid w:val="008174F5"/>
    <w:rsid w:val="008200B5"/>
    <w:rsid w:val="00821E8B"/>
    <w:rsid w:val="00824EEB"/>
    <w:rsid w:val="008269CE"/>
    <w:rsid w:val="0089312E"/>
    <w:rsid w:val="00901DB3"/>
    <w:rsid w:val="00905062"/>
    <w:rsid w:val="009335EE"/>
    <w:rsid w:val="00951D87"/>
    <w:rsid w:val="00961ACF"/>
    <w:rsid w:val="00963CB9"/>
    <w:rsid w:val="00965990"/>
    <w:rsid w:val="009700A7"/>
    <w:rsid w:val="009732FE"/>
    <w:rsid w:val="009B01AE"/>
    <w:rsid w:val="009C5507"/>
    <w:rsid w:val="009D1DAD"/>
    <w:rsid w:val="009E0D4D"/>
    <w:rsid w:val="009E5DFD"/>
    <w:rsid w:val="009E6E36"/>
    <w:rsid w:val="00A14DF8"/>
    <w:rsid w:val="00A20927"/>
    <w:rsid w:val="00A23CBA"/>
    <w:rsid w:val="00A314F4"/>
    <w:rsid w:val="00A50BD9"/>
    <w:rsid w:val="00A54F93"/>
    <w:rsid w:val="00A6068F"/>
    <w:rsid w:val="00A60FE3"/>
    <w:rsid w:val="00A63660"/>
    <w:rsid w:val="00A97D33"/>
    <w:rsid w:val="00AB30A0"/>
    <w:rsid w:val="00AF060C"/>
    <w:rsid w:val="00AF1733"/>
    <w:rsid w:val="00AF5129"/>
    <w:rsid w:val="00B03147"/>
    <w:rsid w:val="00B0725F"/>
    <w:rsid w:val="00B10230"/>
    <w:rsid w:val="00B146A1"/>
    <w:rsid w:val="00B22405"/>
    <w:rsid w:val="00B259EC"/>
    <w:rsid w:val="00B81E0A"/>
    <w:rsid w:val="00BB78E9"/>
    <w:rsid w:val="00BC1C86"/>
    <w:rsid w:val="00BF26D1"/>
    <w:rsid w:val="00BF3645"/>
    <w:rsid w:val="00BF55F5"/>
    <w:rsid w:val="00C12A28"/>
    <w:rsid w:val="00C70EFC"/>
    <w:rsid w:val="00C90063"/>
    <w:rsid w:val="00CC1A99"/>
    <w:rsid w:val="00CF40D0"/>
    <w:rsid w:val="00D001E6"/>
    <w:rsid w:val="00D009BD"/>
    <w:rsid w:val="00D0492D"/>
    <w:rsid w:val="00D11456"/>
    <w:rsid w:val="00D37AF7"/>
    <w:rsid w:val="00D51DAA"/>
    <w:rsid w:val="00D6186A"/>
    <w:rsid w:val="00D633B4"/>
    <w:rsid w:val="00D70842"/>
    <w:rsid w:val="00D924B6"/>
    <w:rsid w:val="00DD2CB9"/>
    <w:rsid w:val="00DD68FE"/>
    <w:rsid w:val="00DE675C"/>
    <w:rsid w:val="00DF5D91"/>
    <w:rsid w:val="00E13237"/>
    <w:rsid w:val="00E334BA"/>
    <w:rsid w:val="00E3381D"/>
    <w:rsid w:val="00E60CE8"/>
    <w:rsid w:val="00E62E6D"/>
    <w:rsid w:val="00E854C2"/>
    <w:rsid w:val="00EA69A4"/>
    <w:rsid w:val="00EB763F"/>
    <w:rsid w:val="00ED3A7E"/>
    <w:rsid w:val="00ED630A"/>
    <w:rsid w:val="00F32A42"/>
    <w:rsid w:val="00F32F6E"/>
    <w:rsid w:val="00F57E53"/>
    <w:rsid w:val="00F70FE7"/>
    <w:rsid w:val="00F76464"/>
    <w:rsid w:val="00F76A01"/>
    <w:rsid w:val="00F8750F"/>
    <w:rsid w:val="00FB7F18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3077"/>
  <w15:docId w15:val="{D18464A6-F57F-4F04-A299-B765BD41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0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F6394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92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2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24B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6D1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0435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435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E0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B21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B2115"/>
  </w:style>
  <w:style w:type="character" w:styleId="Hyperlink">
    <w:name w:val="Hyperlink"/>
    <w:basedOn w:val="Fontepargpadro"/>
    <w:uiPriority w:val="99"/>
    <w:unhideWhenUsed/>
    <w:rsid w:val="0089312E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75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75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37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acmpos@inso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tes.cnpq.br/995326613414233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9A35-58C3-4142-BD57-EFCAEE81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OD 16</dc:creator>
  <cp:lastModifiedBy>INSOD 16</cp:lastModifiedBy>
  <cp:revision>79</cp:revision>
  <dcterms:created xsi:type="dcterms:W3CDTF">2017-03-31T19:56:00Z</dcterms:created>
  <dcterms:modified xsi:type="dcterms:W3CDTF">2018-04-13T22:08:00Z</dcterms:modified>
</cp:coreProperties>
</file>